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4A" w:rsidRPr="005E4691" w:rsidRDefault="004C1DCE" w:rsidP="005E4691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5E4691">
        <w:rPr>
          <w:b/>
          <w:u w:val="single"/>
        </w:rPr>
        <w:t>The Ecological Footprint Quiz</w:t>
      </w:r>
    </w:p>
    <w:p w:rsidR="00A94EC4" w:rsidRDefault="00A94EC4" w:rsidP="001D5F93">
      <w:pPr>
        <w:tabs>
          <w:tab w:val="left" w:pos="360"/>
        </w:tabs>
        <w:spacing w:after="0"/>
        <w:rPr>
          <w:b/>
        </w:rPr>
      </w:pPr>
    </w:p>
    <w:p w:rsidR="00476DA2" w:rsidRDefault="001D5F93" w:rsidP="001D5F93">
      <w:pPr>
        <w:tabs>
          <w:tab w:val="left" w:pos="360"/>
        </w:tabs>
        <w:spacing w:after="0"/>
        <w:rPr>
          <w:b/>
        </w:rPr>
      </w:pPr>
      <w:r>
        <w:rPr>
          <w:b/>
        </w:rPr>
        <w:t>Name:  ________________________</w:t>
      </w:r>
    </w:p>
    <w:p w:rsidR="00A94EC4" w:rsidRDefault="00A94EC4" w:rsidP="001D5F93">
      <w:pPr>
        <w:tabs>
          <w:tab w:val="left" w:pos="360"/>
        </w:tabs>
        <w:spacing w:after="0"/>
        <w:rPr>
          <w:b/>
        </w:rPr>
      </w:pPr>
    </w:p>
    <w:p w:rsidR="00A94EC4" w:rsidRPr="001D5F93" w:rsidRDefault="00A94EC4" w:rsidP="001D5F93">
      <w:pPr>
        <w:tabs>
          <w:tab w:val="left" w:pos="360"/>
        </w:tabs>
        <w:spacing w:after="0"/>
        <w:rPr>
          <w:b/>
        </w:rPr>
        <w:sectPr w:rsidR="00A94EC4" w:rsidRPr="001D5F93" w:rsidSect="00476DA2">
          <w:pgSz w:w="12240" w:h="20160" w:code="5"/>
          <w:pgMar w:top="720" w:right="1440" w:bottom="720" w:left="1440" w:header="720" w:footer="720" w:gutter="0"/>
          <w:cols w:space="720"/>
          <w:docGrid w:linePitch="360"/>
        </w:sectPr>
      </w:pPr>
    </w:p>
    <w:p w:rsidR="004C1DCE" w:rsidRPr="005E4691" w:rsidRDefault="004C1DCE" w:rsidP="004C1DC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/>
        <w:rPr>
          <w:b/>
        </w:rPr>
      </w:pPr>
      <w:r w:rsidRPr="005E4691">
        <w:rPr>
          <w:b/>
        </w:rPr>
        <w:lastRenderedPageBreak/>
        <w:t xml:space="preserve"> HOME</w:t>
      </w:r>
    </w:p>
    <w:p w:rsidR="005E4691" w:rsidRDefault="005E4691" w:rsidP="004C1DCE">
      <w:pPr>
        <w:tabs>
          <w:tab w:val="left" w:pos="360"/>
        </w:tabs>
        <w:spacing w:after="0"/>
      </w:pPr>
    </w:p>
    <w:p w:rsidR="004C1DCE" w:rsidRDefault="004C1DCE" w:rsidP="004C1DCE">
      <w:pPr>
        <w:tabs>
          <w:tab w:val="left" w:pos="360"/>
        </w:tabs>
        <w:spacing w:after="0"/>
      </w:pPr>
      <w:r>
        <w:t>1.  How many people live in your household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a) 1</w:t>
      </w:r>
      <w:r>
        <w:tab/>
      </w:r>
      <w:r>
        <w:tab/>
        <w:t>3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b) 2</w:t>
      </w:r>
      <w:r>
        <w:tab/>
      </w:r>
      <w:r>
        <w:tab/>
        <w:t>2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c) 3</w:t>
      </w:r>
      <w:r>
        <w:tab/>
      </w:r>
      <w:r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d) 4</w:t>
      </w:r>
      <w:r>
        <w:tab/>
      </w:r>
      <w:r>
        <w:tab/>
        <w:t>1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e) 5</w:t>
      </w:r>
      <w:r>
        <w:tab/>
      </w:r>
      <w:r>
        <w:tab/>
        <w:t>1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4C1DCE">
      <w:pPr>
        <w:tabs>
          <w:tab w:val="left" w:pos="360"/>
        </w:tabs>
        <w:spacing w:after="0"/>
      </w:pPr>
      <w:r>
        <w:t>2.  How is your home heated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</w:t>
      </w:r>
      <w:proofErr w:type="gramStart"/>
      <w:r>
        <w:t>a</w:t>
      </w:r>
      <w:proofErr w:type="gramEnd"/>
      <w:r>
        <w:t>) natural gas</w:t>
      </w:r>
      <w:r>
        <w:tab/>
        <w:t>3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>
        <w:t>electricity</w:t>
      </w:r>
      <w:proofErr w:type="gramEnd"/>
      <w:r>
        <w:tab/>
        <w:t>4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>
        <w:t>oil</w:t>
      </w:r>
      <w:proofErr w:type="gramEnd"/>
      <w:r>
        <w:tab/>
      </w:r>
      <w:r>
        <w:tab/>
        <w:t>5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>
        <w:t>renewable</w:t>
      </w:r>
      <w:proofErr w:type="gramEnd"/>
      <w:r>
        <w:tab/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      (</w:t>
      </w:r>
      <w:proofErr w:type="gramStart"/>
      <w:r>
        <w:t>solar</w:t>
      </w:r>
      <w:proofErr w:type="gramEnd"/>
      <w:r>
        <w:t>, wind)</w:t>
      </w:r>
      <w:r>
        <w:tab/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4C1DCE">
      <w:pPr>
        <w:tabs>
          <w:tab w:val="left" w:pos="360"/>
        </w:tabs>
        <w:spacing w:after="0"/>
        <w:ind w:left="360" w:hanging="360"/>
      </w:pPr>
      <w:r>
        <w:t>3.  How many individual faucets and toilets do you have in your home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>
        <w:t>less</w:t>
      </w:r>
      <w:proofErr w:type="gramEnd"/>
      <w:r>
        <w:t xml:space="preserve"> than 3</w:t>
      </w:r>
      <w:r>
        <w:tab/>
        <w:t>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b) 3-5</w:t>
      </w:r>
      <w:r>
        <w:tab/>
      </w:r>
      <w:r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c) 6-8</w:t>
      </w:r>
      <w:r>
        <w:tab/>
      </w:r>
      <w:r>
        <w:tab/>
        <w:t>1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d) 9-10</w:t>
      </w:r>
      <w:r>
        <w:tab/>
      </w:r>
      <w:r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e) &gt;10</w:t>
      </w:r>
      <w:r>
        <w:tab/>
      </w:r>
      <w:r>
        <w:tab/>
        <w:t>25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5E4691" w:rsidRPr="005E4691" w:rsidRDefault="005E4691" w:rsidP="004C1DCE">
      <w:pPr>
        <w:tabs>
          <w:tab w:val="left" w:pos="360"/>
        </w:tabs>
        <w:spacing w:after="0"/>
        <w:rPr>
          <w:b/>
        </w:rPr>
      </w:pPr>
      <w:r w:rsidRPr="005E4691">
        <w:rPr>
          <w:b/>
        </w:rPr>
        <w:t>B. FOOD</w:t>
      </w:r>
    </w:p>
    <w:p w:rsidR="005E4691" w:rsidRDefault="005E4691" w:rsidP="004C1DCE">
      <w:pPr>
        <w:tabs>
          <w:tab w:val="left" w:pos="360"/>
        </w:tabs>
        <w:spacing w:after="0"/>
      </w:pPr>
    </w:p>
    <w:p w:rsidR="004C1DCE" w:rsidRDefault="005E4691" w:rsidP="005E4691">
      <w:pPr>
        <w:tabs>
          <w:tab w:val="left" w:pos="360"/>
        </w:tabs>
        <w:spacing w:after="0"/>
        <w:ind w:left="360" w:hanging="360"/>
      </w:pPr>
      <w:r>
        <w:t>4</w:t>
      </w:r>
      <w:r w:rsidR="004C1DCE">
        <w:t xml:space="preserve">.  </w:t>
      </w:r>
      <w:r>
        <w:t>How many meals per week do you eat with meat or fish</w:t>
      </w:r>
      <w:r w:rsidR="004C1DCE">
        <w:t>?</w:t>
      </w:r>
      <w:r>
        <w:tab/>
      </w:r>
      <w:r w:rsidR="004C1DCE"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r w:rsidR="005E4691">
        <w:t>0</w:t>
      </w:r>
      <w:r w:rsidR="005E4691">
        <w:tab/>
      </w:r>
      <w:r w:rsidR="005E4691">
        <w:tab/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5E4691">
        <w:t>1-3</w:t>
      </w:r>
      <w:r w:rsidR="005E4691">
        <w:tab/>
      </w:r>
      <w:r w:rsidR="005E4691"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5E4691">
        <w:t>4-6</w:t>
      </w:r>
      <w:r>
        <w:tab/>
      </w:r>
      <w:r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5E4691">
        <w:t>7-10</w:t>
      </w:r>
      <w:r w:rsidR="005E4691">
        <w:tab/>
      </w:r>
      <w:r w:rsidR="005E4691">
        <w:tab/>
        <w:t>3</w:t>
      </w:r>
      <w:r>
        <w:t>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r w:rsidR="005E4691">
        <w:t>&gt;10</w:t>
      </w:r>
      <w:r w:rsidR="005E4691">
        <w:tab/>
      </w:r>
      <w:r w:rsidR="005E4691">
        <w:tab/>
        <w:t>5</w:t>
      </w:r>
      <w:r>
        <w:t>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5E4691" w:rsidP="005E4691">
      <w:pPr>
        <w:tabs>
          <w:tab w:val="left" w:pos="360"/>
        </w:tabs>
        <w:spacing w:after="0"/>
        <w:ind w:left="360" w:hanging="360"/>
      </w:pPr>
      <w:r>
        <w:t>5</w:t>
      </w:r>
      <w:r w:rsidR="004C1DCE">
        <w:t xml:space="preserve">.  How many </w:t>
      </w:r>
      <w:r>
        <w:t>homemade meals do you eat per week (including those you bring to school or work)</w:t>
      </w:r>
      <w:r w:rsidR="004C1DCE">
        <w:t>?</w:t>
      </w:r>
      <w:r>
        <w:tab/>
      </w:r>
      <w:r>
        <w:tab/>
      </w:r>
      <w:r w:rsidR="004C1DCE"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5E4691">
        <w:t>under</w:t>
      </w:r>
      <w:proofErr w:type="gramEnd"/>
      <w:r w:rsidR="005E4691">
        <w:t xml:space="preserve"> 10</w:t>
      </w:r>
      <w:r>
        <w:tab/>
      </w:r>
      <w:r w:rsidR="005E4691">
        <w:t>2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5E4691">
        <w:t>10-14</w:t>
      </w:r>
      <w:r w:rsidR="005E4691">
        <w:tab/>
      </w:r>
      <w:r w:rsidR="005E4691"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5E4691">
        <w:t>15-18</w:t>
      </w:r>
      <w:r w:rsidR="005E4691">
        <w:tab/>
      </w:r>
      <w:r w:rsidR="005E4691"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5E4691">
        <w:t>&gt;18</w:t>
      </w:r>
      <w:r w:rsidR="005E4691">
        <w:tab/>
      </w:r>
      <w:r w:rsidR="005E4691">
        <w:tab/>
        <w:t>10</w:t>
      </w:r>
    </w:p>
    <w:p w:rsidR="004C1DCE" w:rsidRDefault="005E4691" w:rsidP="004C1DCE">
      <w:pPr>
        <w:tabs>
          <w:tab w:val="left" w:pos="360"/>
        </w:tabs>
        <w:spacing w:after="0"/>
      </w:pPr>
      <w:r>
        <w:t>6</w:t>
      </w:r>
      <w:r w:rsidR="004C1DCE">
        <w:t xml:space="preserve">.  </w:t>
      </w:r>
      <w:r>
        <w:t>When purchasing your food items, does your family try to buy locally-produced goods</w:t>
      </w:r>
      <w:r w:rsidR="004C1DCE"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</w:r>
      <w:r w:rsidR="00DE7B76">
        <w:tab/>
      </w:r>
      <w:r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5E4691">
        <w:t>yes</w:t>
      </w:r>
      <w:proofErr w:type="gramEnd"/>
      <w:r w:rsidR="005E4691">
        <w:tab/>
      </w:r>
      <w:r w:rsidR="005E4691">
        <w:tab/>
      </w:r>
      <w:r w:rsidR="00DE7B76">
        <w:tab/>
      </w:r>
      <w:r w:rsidR="005E4691">
        <w:t>2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5E4691">
        <w:t>no</w:t>
      </w:r>
      <w:proofErr w:type="gramEnd"/>
      <w:r w:rsidR="005E4691">
        <w:tab/>
      </w:r>
      <w:r w:rsidR="005E4691">
        <w:tab/>
      </w:r>
      <w:r w:rsidR="00DE7B76">
        <w:tab/>
      </w:r>
      <w:r w:rsidR="005E4691">
        <w:t>12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 w:rsidR="005E4691">
        <w:t>sometimes</w:t>
      </w:r>
      <w:proofErr w:type="gramEnd"/>
      <w:r>
        <w:tab/>
      </w:r>
      <w:r w:rsidR="00DE7B76">
        <w:tab/>
      </w:r>
      <w:r w:rsidR="005E4691">
        <w:t>5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 w:rsidR="005E4691">
        <w:t>rarely</w:t>
      </w:r>
      <w:proofErr w:type="gramEnd"/>
      <w:r w:rsidR="005E4691">
        <w:tab/>
      </w:r>
      <w:r w:rsidR="005E4691">
        <w:tab/>
      </w:r>
      <w:r w:rsidR="00DE7B76">
        <w:tab/>
      </w:r>
      <w:r w:rsidR="005E4691">
        <w:t>10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proofErr w:type="gramStart"/>
      <w:r w:rsidR="005E4691">
        <w:t>don’t</w:t>
      </w:r>
      <w:proofErr w:type="gramEnd"/>
      <w:r w:rsidR="005E4691">
        <w:t xml:space="preserve"> know</w:t>
      </w:r>
      <w:r>
        <w:tab/>
      </w:r>
      <w:r w:rsidR="00DE7B76">
        <w:tab/>
      </w:r>
      <w:r w:rsidR="005E4691">
        <w:t>75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5E4691" w:rsidRPr="005E4691" w:rsidRDefault="005E4691" w:rsidP="004C1DCE">
      <w:pPr>
        <w:tabs>
          <w:tab w:val="left" w:pos="360"/>
        </w:tabs>
        <w:spacing w:after="0"/>
        <w:ind w:left="360" w:hanging="360"/>
        <w:rPr>
          <w:b/>
        </w:rPr>
      </w:pPr>
      <w:r w:rsidRPr="005E4691">
        <w:rPr>
          <w:b/>
        </w:rPr>
        <w:lastRenderedPageBreak/>
        <w:t>C.  TRANSPORTATION</w:t>
      </w:r>
    </w:p>
    <w:p w:rsidR="005E4691" w:rsidRDefault="005E4691" w:rsidP="004C1DCE">
      <w:pPr>
        <w:tabs>
          <w:tab w:val="left" w:pos="360"/>
        </w:tabs>
        <w:spacing w:after="0"/>
        <w:ind w:left="360" w:hanging="360"/>
      </w:pPr>
    </w:p>
    <w:p w:rsidR="004C1DCE" w:rsidRDefault="005E4691" w:rsidP="00DE7B76">
      <w:pPr>
        <w:tabs>
          <w:tab w:val="left" w:pos="360"/>
        </w:tabs>
        <w:spacing w:after="0"/>
        <w:ind w:left="360" w:hanging="360"/>
      </w:pPr>
      <w:r>
        <w:t>7</w:t>
      </w:r>
      <w:r w:rsidR="004C1DCE">
        <w:t xml:space="preserve">.  </w:t>
      </w:r>
      <w:r w:rsidR="00DE7B76">
        <w:t>If you or your family own vehicles, what type are they?  Add points for each type of vehicle.</w:t>
      </w:r>
      <w:r w:rsidR="00DE7B76">
        <w:tab/>
      </w:r>
      <w:r w:rsidR="00DE7B76">
        <w:tab/>
      </w:r>
      <w:r w:rsidR="00DE7B76">
        <w:tab/>
      </w:r>
      <w:r w:rsidR="004C1DCE"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DE7B76">
        <w:t>motorcycle</w:t>
      </w:r>
      <w:proofErr w:type="gramEnd"/>
      <w:r w:rsidR="00DE7B76">
        <w:tab/>
      </w:r>
      <w:r w:rsidR="00DE7B76">
        <w:tab/>
        <w:t>1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DE7B76">
        <w:t>small-compact</w:t>
      </w:r>
      <w:r w:rsidR="00DE7B76">
        <w:tab/>
      </w:r>
      <w:r w:rsidR="00DE7B76">
        <w:tab/>
        <w:t>3</w:t>
      </w:r>
      <w:r>
        <w:t>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DE7B76">
        <w:t>mid-sized</w:t>
      </w:r>
      <w:r w:rsidR="00DE7B76">
        <w:tab/>
      </w:r>
      <w:r w:rsidR="00DE7B76">
        <w:tab/>
        <w:t>6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DE7B76">
        <w:t>full-sized</w:t>
      </w:r>
      <w:r w:rsidR="00DE7B76">
        <w:tab/>
      </w:r>
      <w:r w:rsidR="00DE7B76">
        <w:tab/>
        <w:t>7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r w:rsidR="00DE7B76">
        <w:t>SUV or van</w:t>
      </w:r>
      <w:r>
        <w:tab/>
      </w:r>
      <w:r w:rsidR="00DE7B76">
        <w:tab/>
      </w:r>
      <w:r>
        <w:t>10</w:t>
      </w:r>
      <w:r w:rsidR="00DE7B76">
        <w:t>0</w:t>
      </w:r>
    </w:p>
    <w:p w:rsidR="00DE7B76" w:rsidRDefault="00DE7B76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f) </w:t>
      </w:r>
      <w:proofErr w:type="gramStart"/>
      <w:r>
        <w:t>truck</w:t>
      </w:r>
      <w:proofErr w:type="gramEnd"/>
      <w:r>
        <w:tab/>
      </w:r>
      <w:r>
        <w:tab/>
      </w:r>
      <w:r>
        <w:tab/>
        <w:t>13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DE7B76" w:rsidP="00226C63">
      <w:pPr>
        <w:tabs>
          <w:tab w:val="left" w:pos="360"/>
        </w:tabs>
        <w:spacing w:after="0"/>
      </w:pPr>
      <w:r>
        <w:t>8</w:t>
      </w:r>
      <w:r w:rsidR="004C1DCE">
        <w:t xml:space="preserve">.  </w:t>
      </w:r>
      <w:r>
        <w:t>How do you get to school/work</w:t>
      </w:r>
      <w:r w:rsidR="004C1DCE">
        <w:t>?</w:t>
      </w:r>
      <w:r w:rsidR="00226C63">
        <w:tab/>
      </w:r>
      <w:r w:rsidR="004C1DCE"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DE7B76">
        <w:t>car</w:t>
      </w:r>
      <w:proofErr w:type="gramEnd"/>
      <w:r w:rsidR="00DE7B76">
        <w:tab/>
      </w:r>
      <w:r w:rsidR="00DE7B76">
        <w:tab/>
      </w:r>
      <w:r w:rsidR="00DE7B76">
        <w:tab/>
      </w:r>
      <w:r w:rsidR="00226C63">
        <w:tab/>
      </w:r>
      <w:r w:rsidR="00DE7B76">
        <w:t>5</w:t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DE7B76">
        <w:t>public</w:t>
      </w:r>
      <w:proofErr w:type="gramEnd"/>
      <w:r w:rsidR="00DE7B76">
        <w:t xml:space="preserve"> transit</w:t>
      </w:r>
      <w:r>
        <w:tab/>
      </w:r>
      <w:r w:rsidR="00DE7B76">
        <w:tab/>
      </w:r>
      <w:r w:rsidR="00226C63">
        <w:tab/>
      </w:r>
      <w:r w:rsidR="00DE7B76">
        <w:t>2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>(</w:t>
      </w:r>
      <w:proofErr w:type="gramStart"/>
      <w:r>
        <w:t>c</w:t>
      </w:r>
      <w:proofErr w:type="gramEnd"/>
      <w:r>
        <w:t xml:space="preserve">) </w:t>
      </w:r>
      <w:r w:rsidR="00DE7B76">
        <w:t>school bus</w:t>
      </w:r>
      <w:r w:rsidR="00DE7B76">
        <w:tab/>
      </w:r>
      <w:r w:rsidR="00DE7B76">
        <w:tab/>
      </w:r>
      <w:r w:rsidR="00226C63">
        <w:tab/>
      </w:r>
      <w:r w:rsidR="00DE7B76"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 w:rsidR="00DE7B76">
        <w:t>walk</w:t>
      </w:r>
      <w:proofErr w:type="gramEnd"/>
      <w:r w:rsidR="00DE7B76">
        <w:tab/>
      </w:r>
      <w:r w:rsidR="00DE7B76">
        <w:tab/>
      </w:r>
      <w:r w:rsidR="00DE7B76">
        <w:tab/>
      </w:r>
      <w:r w:rsidR="00226C63">
        <w:tab/>
      </w:r>
      <w:r w:rsidR="00DE7B76"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proofErr w:type="gramStart"/>
      <w:r w:rsidR="00DE7B76">
        <w:t>bike</w:t>
      </w:r>
      <w:proofErr w:type="gramEnd"/>
      <w:r w:rsidR="00DE7B76">
        <w:t xml:space="preserve"> or roller blade</w:t>
      </w:r>
      <w:r w:rsidR="00DE7B76">
        <w:tab/>
      </w:r>
      <w:r w:rsidR="00226C63">
        <w:tab/>
      </w:r>
      <w:r>
        <w:t>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DE7B76" w:rsidP="00DE7B76">
      <w:pPr>
        <w:tabs>
          <w:tab w:val="left" w:pos="360"/>
        </w:tabs>
        <w:spacing w:after="0"/>
        <w:ind w:left="360" w:hanging="360"/>
      </w:pPr>
      <w:r>
        <w:t>9</w:t>
      </w:r>
      <w:r w:rsidR="004C1DCE">
        <w:t xml:space="preserve">.  </w:t>
      </w:r>
      <w:r>
        <w:t>How many trips do you make per week on public transit for which you would have otherwise used a car</w:t>
      </w:r>
      <w:r w:rsidR="004C1DCE">
        <w:t>?</w:t>
      </w:r>
      <w:r>
        <w:tab/>
      </w:r>
      <w:r w:rsidR="004C1DCE"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r w:rsidR="00DE7B76">
        <w:t>0</w:t>
      </w:r>
      <w:r w:rsidR="00DE7B76">
        <w:tab/>
      </w:r>
      <w:r w:rsidR="00DE7B76">
        <w:tab/>
      </w:r>
      <w:r w:rsidR="00DE7B76">
        <w:tab/>
        <w:t>5</w:t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DE7B76">
        <w:t>1-5</w:t>
      </w:r>
      <w:r w:rsidR="00DE7B76">
        <w:tab/>
      </w:r>
      <w:r w:rsidR="00DE7B76">
        <w:tab/>
      </w:r>
      <w:r w:rsidR="00DE7B76">
        <w:tab/>
        <w:t>4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DE7B76">
        <w:t>6-10</w:t>
      </w:r>
      <w:r w:rsidR="00DE7B76">
        <w:tab/>
      </w:r>
      <w:r w:rsidR="00DE7B76">
        <w:tab/>
      </w:r>
      <w:r w:rsidR="00DE7B76">
        <w:tab/>
        <w:t>3</w:t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DE7B76">
        <w:t>11-15</w:t>
      </w:r>
      <w:r w:rsidR="00DE7B76">
        <w:tab/>
      </w:r>
      <w:r w:rsidR="00DE7B76">
        <w:tab/>
      </w:r>
      <w:r w:rsidR="00DE7B76"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r w:rsidR="00DE7B76">
        <w:t>&gt;15</w:t>
      </w:r>
      <w:r>
        <w:tab/>
      </w:r>
      <w:r>
        <w:tab/>
      </w:r>
      <w:r w:rsidR="00DE7B76">
        <w:tab/>
      </w:r>
      <w:r>
        <w:t>1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DE7B76">
      <w:pPr>
        <w:tabs>
          <w:tab w:val="left" w:pos="360"/>
        </w:tabs>
        <w:spacing w:after="0"/>
        <w:ind w:left="450" w:hanging="450"/>
      </w:pPr>
      <w:r>
        <w:t>1</w:t>
      </w:r>
      <w:r w:rsidR="00DE7B76">
        <w:t>0</w:t>
      </w:r>
      <w:r>
        <w:t xml:space="preserve">.  </w:t>
      </w:r>
      <w:r w:rsidR="00DE7B76">
        <w:t>Where did you go on vacation in the last year</w:t>
      </w:r>
      <w:r>
        <w:t>?</w:t>
      </w:r>
      <w:r w:rsidR="00DE7B76">
        <w:tab/>
      </w:r>
      <w:r w:rsidR="00DE7B76">
        <w:tab/>
      </w:r>
      <w:r w:rsidR="00DE7B76">
        <w:tab/>
      </w:r>
      <w:r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DE7B76">
        <w:t>no</w:t>
      </w:r>
      <w:proofErr w:type="gramEnd"/>
      <w:r w:rsidR="00DE7B76">
        <w:t xml:space="preserve"> vacation</w:t>
      </w:r>
      <w:r>
        <w:tab/>
      </w:r>
      <w:r w:rsidR="00DE7B76">
        <w:tab/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DE7B76">
        <w:t>in</w:t>
      </w:r>
      <w:proofErr w:type="gramEnd"/>
      <w:r w:rsidR="00DE7B76">
        <w:t xml:space="preserve"> the province</w:t>
      </w:r>
      <w:r>
        <w:tab/>
      </w:r>
      <w:r w:rsidR="00DE7B76"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 w:rsidR="00DE7B76">
        <w:t>another</w:t>
      </w:r>
      <w:proofErr w:type="gramEnd"/>
      <w:r w:rsidR="00DE7B76">
        <w:t xml:space="preserve"> province</w:t>
      </w:r>
      <w:r w:rsidR="00DE7B76">
        <w:tab/>
        <w:t>3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 w:rsidR="00DE7B76">
        <w:t>to</w:t>
      </w:r>
      <w:proofErr w:type="gramEnd"/>
      <w:r w:rsidR="00DE7B76">
        <w:t xml:space="preserve"> the US</w:t>
      </w:r>
      <w:r>
        <w:tab/>
      </w:r>
      <w:r w:rsidR="00DE7B76">
        <w:tab/>
        <w:t>4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proofErr w:type="gramStart"/>
      <w:r w:rsidR="00DE7B76">
        <w:t>outside</w:t>
      </w:r>
      <w:proofErr w:type="gramEnd"/>
      <w:r w:rsidR="00DE7B76">
        <w:t xml:space="preserve"> North America</w:t>
      </w:r>
      <w:r>
        <w:tab/>
      </w:r>
      <w:r w:rsidR="00DE7B76">
        <w:t>7</w:t>
      </w:r>
      <w:r>
        <w:t>0</w:t>
      </w:r>
    </w:p>
    <w:p w:rsidR="00476DA2" w:rsidRDefault="00476DA2" w:rsidP="00DE7B76">
      <w:pPr>
        <w:tabs>
          <w:tab w:val="left" w:pos="360"/>
        </w:tabs>
        <w:spacing w:after="0"/>
        <w:ind w:left="360" w:hanging="360"/>
      </w:pPr>
    </w:p>
    <w:p w:rsidR="004C1DCE" w:rsidRDefault="004C1DCE" w:rsidP="00DE7B76">
      <w:pPr>
        <w:tabs>
          <w:tab w:val="left" w:pos="360"/>
        </w:tabs>
        <w:spacing w:after="0"/>
        <w:ind w:left="360" w:hanging="360"/>
      </w:pPr>
      <w:r>
        <w:t>1</w:t>
      </w:r>
      <w:r w:rsidR="00DE7B76">
        <w:t>1</w:t>
      </w:r>
      <w:r>
        <w:t xml:space="preserve">.  How many </w:t>
      </w:r>
      <w:r w:rsidR="00DE7B76">
        <w:t>summer weekend trips do you take by car</w:t>
      </w:r>
      <w:r>
        <w:t>?</w:t>
      </w:r>
      <w:r w:rsidR="00DE7B76">
        <w:tab/>
      </w:r>
      <w:r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r w:rsidR="002510D3">
        <w:t>0</w:t>
      </w:r>
      <w:r w:rsidR="002510D3">
        <w:tab/>
      </w:r>
      <w:r w:rsidR="002510D3">
        <w:tab/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2510D3">
        <w:t>1-3</w:t>
      </w:r>
      <w:r w:rsidR="002510D3">
        <w:tab/>
      </w:r>
      <w:r w:rsidR="002510D3"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2510D3">
        <w:t>4-6</w:t>
      </w:r>
      <w:r>
        <w:tab/>
      </w:r>
      <w:r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2510D3">
        <w:t>7-9</w:t>
      </w:r>
      <w:r w:rsidR="002510D3">
        <w:tab/>
      </w:r>
      <w:r w:rsidR="002510D3">
        <w:tab/>
        <w:t>3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r w:rsidR="002510D3">
        <w:t>&gt;9</w:t>
      </w:r>
      <w:r w:rsidR="002510D3">
        <w:tab/>
      </w:r>
      <w:r w:rsidR="002510D3">
        <w:tab/>
        <w:t>4</w:t>
      </w:r>
      <w:r>
        <w:t>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2510D3" w:rsidRPr="005E4691" w:rsidRDefault="002510D3" w:rsidP="002510D3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t>D</w:t>
      </w:r>
      <w:r w:rsidRPr="005E4691">
        <w:rPr>
          <w:b/>
        </w:rPr>
        <w:t xml:space="preserve">.  </w:t>
      </w:r>
      <w:r>
        <w:rPr>
          <w:b/>
        </w:rPr>
        <w:t>PURCHASES</w:t>
      </w:r>
    </w:p>
    <w:p w:rsidR="002510D3" w:rsidRDefault="002510D3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2510D3">
      <w:pPr>
        <w:tabs>
          <w:tab w:val="left" w:pos="360"/>
        </w:tabs>
        <w:spacing w:after="0"/>
        <w:ind w:left="360" w:hanging="360"/>
      </w:pPr>
      <w:r>
        <w:t>1</w:t>
      </w:r>
      <w:r w:rsidR="002510D3">
        <w:t>2</w:t>
      </w:r>
      <w:r>
        <w:t xml:space="preserve">.  </w:t>
      </w:r>
      <w:r w:rsidR="002510D3">
        <w:t>How many large purchases (</w:t>
      </w:r>
      <w:proofErr w:type="spellStart"/>
      <w:proofErr w:type="gramStart"/>
      <w:r w:rsidR="002510D3">
        <w:t>eg</w:t>
      </w:r>
      <w:proofErr w:type="spellEnd"/>
      <w:r w:rsidR="002510D3">
        <w:t>.</w:t>
      </w:r>
      <w:r w:rsidR="007A0115">
        <w:t>,</w:t>
      </w:r>
      <w:proofErr w:type="gramEnd"/>
      <w:r w:rsidR="002510D3">
        <w:t xml:space="preserve"> Stereo, TV, VCR, computer, car, furniture, etc.) has your household made in the past year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r w:rsidR="002510D3">
        <w:t>0</w:t>
      </w:r>
      <w:r w:rsidR="002510D3">
        <w:tab/>
      </w:r>
      <w:r w:rsidR="002510D3">
        <w:tab/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r w:rsidR="002510D3">
        <w:t>1-3</w:t>
      </w:r>
      <w:r w:rsidR="002510D3">
        <w:tab/>
      </w:r>
      <w:r w:rsidR="002510D3">
        <w:tab/>
        <w:t>1</w:t>
      </w:r>
      <w:r>
        <w:t>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2510D3">
        <w:t>4-6</w:t>
      </w:r>
      <w:r w:rsidR="002510D3">
        <w:tab/>
      </w:r>
      <w:r w:rsidR="002510D3">
        <w:tab/>
        <w:t>3</w:t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2510D3">
        <w:t>&gt;6</w:t>
      </w:r>
      <w:r w:rsidR="002510D3">
        <w:tab/>
      </w:r>
      <w:r w:rsidR="002510D3">
        <w:tab/>
        <w:t>4</w:t>
      </w:r>
      <w:r>
        <w:t>5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2510D3">
      <w:pPr>
        <w:tabs>
          <w:tab w:val="left" w:pos="360"/>
        </w:tabs>
        <w:spacing w:after="0"/>
        <w:ind w:left="360" w:hanging="360"/>
      </w:pPr>
      <w:r>
        <w:lastRenderedPageBreak/>
        <w:t>1</w:t>
      </w:r>
      <w:r w:rsidR="002510D3">
        <w:t>3</w:t>
      </w:r>
      <w:r>
        <w:t xml:space="preserve">.  </w:t>
      </w:r>
      <w:r w:rsidR="002510D3">
        <w:t>Have you bought any energy efficient products in the past year (</w:t>
      </w:r>
      <w:proofErr w:type="spellStart"/>
      <w:proofErr w:type="gramStart"/>
      <w:r w:rsidR="002510D3">
        <w:t>eg</w:t>
      </w:r>
      <w:proofErr w:type="spellEnd"/>
      <w:r w:rsidR="002510D3">
        <w:t>.</w:t>
      </w:r>
      <w:r w:rsidR="007A0115">
        <w:t>,</w:t>
      </w:r>
      <w:proofErr w:type="gramEnd"/>
      <w:r w:rsidR="002510D3">
        <w:t xml:space="preserve"> Light bulbs, fridges, stoves, toilets)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7A0115">
        <w:t>yes</w:t>
      </w:r>
      <w:proofErr w:type="gramEnd"/>
      <w:r w:rsidR="007A0115">
        <w:tab/>
      </w:r>
      <w:r w:rsidR="007A0115">
        <w:tab/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7A0115">
        <w:t>no</w:t>
      </w:r>
      <w:proofErr w:type="gramEnd"/>
      <w:r>
        <w:tab/>
      </w:r>
      <w:r>
        <w:tab/>
        <w:t>25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5C4E6A" w:rsidRDefault="005C4E6A" w:rsidP="004C1DCE">
      <w:pPr>
        <w:tabs>
          <w:tab w:val="left" w:pos="360"/>
        </w:tabs>
        <w:spacing w:after="0"/>
        <w:ind w:left="360" w:hanging="360"/>
      </w:pPr>
    </w:p>
    <w:p w:rsidR="007A0115" w:rsidRPr="005E4691" w:rsidRDefault="007A0115" w:rsidP="007A0115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t>E</w:t>
      </w:r>
      <w:r w:rsidRPr="005E4691">
        <w:rPr>
          <w:b/>
        </w:rPr>
        <w:t xml:space="preserve">.  </w:t>
      </w:r>
      <w:r>
        <w:rPr>
          <w:b/>
        </w:rPr>
        <w:t>WASTE</w:t>
      </w:r>
    </w:p>
    <w:p w:rsidR="007A0115" w:rsidRDefault="007A0115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7A0115">
      <w:pPr>
        <w:tabs>
          <w:tab w:val="left" w:pos="360"/>
        </w:tabs>
        <w:spacing w:after="0"/>
        <w:ind w:left="360" w:hanging="360"/>
      </w:pPr>
      <w:r>
        <w:t>1</w:t>
      </w:r>
      <w:r w:rsidR="007A0115">
        <w:t>4</w:t>
      </w:r>
      <w:r>
        <w:t xml:space="preserve">.  </w:t>
      </w:r>
      <w:r w:rsidR="007A0115">
        <w:t>Does your household try to reduce the amount of waste created in the house (</w:t>
      </w:r>
      <w:proofErr w:type="spellStart"/>
      <w:proofErr w:type="gramStart"/>
      <w:r w:rsidR="007A0115">
        <w:t>eg</w:t>
      </w:r>
      <w:proofErr w:type="spellEnd"/>
      <w:r w:rsidR="007A0115">
        <w:t>.,</w:t>
      </w:r>
      <w:proofErr w:type="gramEnd"/>
      <w:r w:rsidR="007A0115">
        <w:t xml:space="preserve"> buying food in bulk, refusing junk mail/flyers, using reusable containers for storage, using natural cleaners)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 w:rsidR="007A0115">
        <w:t>always</w:t>
      </w:r>
      <w:proofErr w:type="gramEnd"/>
      <w:r w:rsidR="007A0115">
        <w:tab/>
      </w:r>
      <w:r w:rsidR="007A0115">
        <w:tab/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7A0115">
        <w:t>sometimes</w:t>
      </w:r>
      <w:proofErr w:type="gramEnd"/>
      <w:r w:rsidR="007A0115">
        <w:tab/>
        <w:t>1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 w:rsidR="007A0115">
        <w:t>rarely</w:t>
      </w:r>
      <w:proofErr w:type="gramEnd"/>
      <w:r>
        <w:tab/>
      </w:r>
      <w:r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 w:rsidR="007A0115">
        <w:t>never</w:t>
      </w:r>
      <w:proofErr w:type="gramEnd"/>
      <w:r w:rsidR="007A0115">
        <w:tab/>
      </w:r>
      <w:r w:rsidR="007A0115">
        <w:tab/>
        <w:t>3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4C1DCE">
      <w:pPr>
        <w:tabs>
          <w:tab w:val="left" w:pos="360"/>
        </w:tabs>
        <w:spacing w:after="0"/>
      </w:pPr>
      <w:r>
        <w:t>1</w:t>
      </w:r>
      <w:r w:rsidR="007A0115">
        <w:t>5</w:t>
      </w:r>
      <w:r>
        <w:t xml:space="preserve">.  </w:t>
      </w:r>
      <w:r w:rsidR="007A0115">
        <w:t>Does your household compost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7A0115" w:rsidRDefault="007A0115" w:rsidP="007A0115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>
        <w:t>always</w:t>
      </w:r>
      <w:proofErr w:type="gramEnd"/>
      <w:r>
        <w:tab/>
      </w:r>
      <w:r>
        <w:tab/>
        <w:t>0</w:t>
      </w:r>
    </w:p>
    <w:p w:rsidR="007A0115" w:rsidRDefault="007A0115" w:rsidP="007A0115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>
        <w:t>sometimes</w:t>
      </w:r>
      <w:proofErr w:type="gramEnd"/>
      <w:r>
        <w:tab/>
        <w:t>10</w:t>
      </w:r>
    </w:p>
    <w:p w:rsidR="007A0115" w:rsidRDefault="007A0115" w:rsidP="007A0115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>
        <w:t>rarely</w:t>
      </w:r>
      <w:proofErr w:type="gramEnd"/>
      <w:r>
        <w:tab/>
      </w:r>
      <w:r>
        <w:tab/>
        <w:t>15</w:t>
      </w:r>
    </w:p>
    <w:p w:rsidR="007A0115" w:rsidRDefault="007A0115" w:rsidP="007A0115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>
        <w:t>never</w:t>
      </w:r>
      <w:proofErr w:type="gramEnd"/>
      <w:r>
        <w:tab/>
      </w:r>
      <w:r>
        <w:tab/>
        <w:t>2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B86F9A">
      <w:pPr>
        <w:tabs>
          <w:tab w:val="left" w:pos="360"/>
        </w:tabs>
        <w:spacing w:after="0"/>
        <w:ind w:left="360" w:hanging="360"/>
      </w:pPr>
      <w:r>
        <w:t>1</w:t>
      </w:r>
      <w:r w:rsidR="007A0115">
        <w:t>6</w:t>
      </w:r>
      <w:r>
        <w:t xml:space="preserve">.  </w:t>
      </w:r>
      <w:r w:rsidR="00B86F9A">
        <w:t>Does your household recycle newspapers, cardboard/boxboard/pizza boxes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B86F9A" w:rsidRDefault="00B86F9A" w:rsidP="00B86F9A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proofErr w:type="gramStart"/>
      <w:r>
        <w:t>always</w:t>
      </w:r>
      <w:proofErr w:type="gramEnd"/>
      <w:r>
        <w:tab/>
      </w:r>
      <w:r>
        <w:tab/>
        <w:t>0</w:t>
      </w:r>
    </w:p>
    <w:p w:rsidR="00B86F9A" w:rsidRDefault="00B86F9A" w:rsidP="00B86F9A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>
        <w:t>sometimes</w:t>
      </w:r>
      <w:proofErr w:type="gramEnd"/>
      <w:r>
        <w:tab/>
        <w:t>10</w:t>
      </w:r>
    </w:p>
    <w:p w:rsidR="00B86F9A" w:rsidRDefault="00B86F9A" w:rsidP="00B86F9A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proofErr w:type="gramStart"/>
      <w:r>
        <w:t>rarely</w:t>
      </w:r>
      <w:proofErr w:type="gramEnd"/>
      <w:r>
        <w:tab/>
      </w:r>
      <w:r>
        <w:tab/>
        <w:t>15</w:t>
      </w:r>
    </w:p>
    <w:p w:rsidR="00B86F9A" w:rsidRDefault="00B86F9A" w:rsidP="00B86F9A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proofErr w:type="gramStart"/>
      <w:r>
        <w:t>never</w:t>
      </w:r>
      <w:proofErr w:type="gramEnd"/>
      <w:r>
        <w:tab/>
      </w:r>
      <w:r>
        <w:tab/>
        <w:t>2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C1DCE" w:rsidRDefault="004C1DCE" w:rsidP="00B86F9A">
      <w:pPr>
        <w:tabs>
          <w:tab w:val="left" w:pos="360"/>
        </w:tabs>
        <w:spacing w:after="0"/>
        <w:ind w:left="360" w:hanging="360"/>
      </w:pPr>
      <w:r>
        <w:t>1</w:t>
      </w:r>
      <w:r w:rsidR="00B86F9A">
        <w:t>7</w:t>
      </w:r>
      <w:r>
        <w:t xml:space="preserve">.  How many </w:t>
      </w:r>
      <w:r w:rsidR="00B86F9A">
        <w:t>garbage bags of waste do you set out for pick-up each week</w:t>
      </w:r>
      <w:r>
        <w:t>?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ab/>
      </w:r>
      <w:r>
        <w:tab/>
      </w:r>
      <w:r>
        <w:tab/>
        <w:t>POINTS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a) </w:t>
      </w:r>
      <w:r w:rsidR="00B86F9A">
        <w:t>0</w:t>
      </w:r>
      <w:r w:rsidR="00B86F9A">
        <w:tab/>
      </w:r>
      <w:r w:rsidR="00B86F9A">
        <w:tab/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b) </w:t>
      </w:r>
      <w:proofErr w:type="gramStart"/>
      <w:r w:rsidR="00B86F9A">
        <w:t>one</w:t>
      </w:r>
      <w:proofErr w:type="gramEnd"/>
      <w:r w:rsidR="00B86F9A">
        <w:t>, half-full</w:t>
      </w:r>
      <w:r>
        <w:tab/>
        <w:t>5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c) </w:t>
      </w:r>
      <w:r w:rsidR="00B86F9A">
        <w:t>1</w:t>
      </w:r>
      <w:r w:rsidR="00B86F9A">
        <w:tab/>
      </w:r>
      <w:r w:rsidR="00B86F9A">
        <w:tab/>
        <w:t>1</w:t>
      </w:r>
      <w:r>
        <w:t>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d) </w:t>
      </w:r>
      <w:r w:rsidR="00B86F9A">
        <w:t>2</w:t>
      </w:r>
      <w:r w:rsidR="00B86F9A">
        <w:tab/>
      </w:r>
      <w:r w:rsidR="00B86F9A">
        <w:tab/>
        <w:t>20</w:t>
      </w:r>
    </w:p>
    <w:p w:rsidR="004C1DCE" w:rsidRDefault="004C1DCE" w:rsidP="004C1DCE">
      <w:pPr>
        <w:pStyle w:val="ListParagraph"/>
        <w:tabs>
          <w:tab w:val="left" w:pos="360"/>
        </w:tabs>
        <w:spacing w:after="0"/>
        <w:ind w:left="360"/>
      </w:pPr>
      <w:r>
        <w:t xml:space="preserve">(e) </w:t>
      </w:r>
      <w:r w:rsidR="00B86F9A">
        <w:t>&gt;2</w:t>
      </w:r>
      <w:r w:rsidR="00B86F9A">
        <w:tab/>
      </w:r>
      <w:r w:rsidR="00B86F9A">
        <w:tab/>
        <w:t>3</w:t>
      </w:r>
      <w:r>
        <w:t>0</w:t>
      </w:r>
    </w:p>
    <w:p w:rsidR="004C1DCE" w:rsidRDefault="004C1DCE" w:rsidP="004C1DCE">
      <w:pPr>
        <w:tabs>
          <w:tab w:val="left" w:pos="360"/>
        </w:tabs>
        <w:spacing w:after="0"/>
        <w:ind w:left="360" w:hanging="360"/>
      </w:pPr>
    </w:p>
    <w:p w:rsidR="00476DA2" w:rsidRDefault="005C4E6A" w:rsidP="004C1DCE">
      <w:pPr>
        <w:tabs>
          <w:tab w:val="left" w:pos="360"/>
        </w:tabs>
        <w:spacing w:after="0"/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193A9" wp14:editId="7F8A8E16">
                <wp:simplePos x="0" y="0"/>
                <wp:positionH relativeFrom="column">
                  <wp:posOffset>-390525</wp:posOffset>
                </wp:positionH>
                <wp:positionV relativeFrom="paragraph">
                  <wp:posOffset>147319</wp:posOffset>
                </wp:positionV>
                <wp:extent cx="6743700" cy="3057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swer these questions on another sheet of paper and hand them i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5C4E6A" w:rsidRPr="005C4E6A" w:rsidRDefault="005C4E6A" w:rsidP="005C4E6A">
                            <w:pPr>
                              <w:spacing w:after="0"/>
                              <w:ind w:left="270" w:hanging="270"/>
                              <w:rPr>
                                <w:b/>
                              </w:rPr>
                            </w:pPr>
                          </w:p>
                          <w:p w:rsidR="00476DA2" w:rsidRDefault="00476DA2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>1. How does your score compare to the Canadian average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476DA2" w:rsidRDefault="00476DA2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>2. How does your score compare to the World average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5C4E6A" w:rsidRDefault="00476DA2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>3.  What are some things (2+) that you are doing well in k</w:t>
                            </w:r>
                            <w:r w:rsidR="005C4E6A">
                              <w:t>eeping your footprint smaller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476DA2" w:rsidRDefault="00476DA2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>4.  What are some things (2+) that you are doing poorly and make your footprint bigger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476DA2" w:rsidRDefault="00476DA2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 xml:space="preserve">5.  What are some SPECIFIC </w:t>
                            </w:r>
                            <w:r w:rsidR="005C4E6A">
                              <w:t>things (2+</w:t>
                            </w:r>
                            <w:proofErr w:type="gramStart"/>
                            <w:r w:rsidR="005C4E6A">
                              <w:t>)that</w:t>
                            </w:r>
                            <w:proofErr w:type="gramEnd"/>
                            <w:r w:rsidR="005C4E6A">
                              <w:t xml:space="preserve"> you WILL do to reduce your footprint now that you know what to do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 xml:space="preserve">6.  What are some other items that should be </w:t>
                            </w:r>
                            <w:proofErr w:type="gramStart"/>
                            <w:r>
                              <w:t>considered  that</w:t>
                            </w:r>
                            <w:proofErr w:type="gramEnd"/>
                            <w:r>
                              <w:t xml:space="preserve"> were not addressed with this questionnaire?</w:t>
                            </w: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</w:p>
                          <w:p w:rsidR="005C4E6A" w:rsidRDefault="005C4E6A" w:rsidP="005C4E6A">
                            <w:pPr>
                              <w:spacing w:after="0"/>
                              <w:ind w:left="270" w:hanging="270"/>
                            </w:pPr>
                            <w:r>
                              <w:t>7.  Why/How is a questionnaire like this helpful if it doesn’t address all of the areas possi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1.6pt;width:531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">
                <v:textbox>
                  <w:txbxContent>
                    <w:p w:rsidR="005C4E6A" w:rsidRDefault="005C4E6A" w:rsidP="005C4E6A">
                      <w:pPr>
                        <w:spacing w:after="0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nswer these questions on another sheet of paper and hand them i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5C4E6A" w:rsidRPr="005C4E6A" w:rsidRDefault="005C4E6A" w:rsidP="005C4E6A">
                      <w:pPr>
                        <w:spacing w:after="0"/>
                        <w:ind w:left="270" w:hanging="270"/>
                        <w:rPr>
                          <w:b/>
                        </w:rPr>
                      </w:pPr>
                    </w:p>
                    <w:p w:rsidR="00476DA2" w:rsidRDefault="00476DA2" w:rsidP="005C4E6A">
                      <w:pPr>
                        <w:spacing w:after="0"/>
                        <w:ind w:left="270" w:hanging="270"/>
                      </w:pPr>
                      <w:r>
                        <w:t>1. How does your score compare to the Canadian average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476DA2" w:rsidRDefault="00476DA2" w:rsidP="005C4E6A">
                      <w:pPr>
                        <w:spacing w:after="0"/>
                        <w:ind w:left="270" w:hanging="270"/>
                      </w:pPr>
                      <w:r>
                        <w:t>2. How does your score compare to the World average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5C4E6A" w:rsidRDefault="00476DA2" w:rsidP="005C4E6A">
                      <w:pPr>
                        <w:spacing w:after="0"/>
                        <w:ind w:left="270" w:hanging="270"/>
                      </w:pPr>
                      <w:r>
                        <w:t>3.  What are some things (2+) that you are doing well in k</w:t>
                      </w:r>
                      <w:r w:rsidR="005C4E6A">
                        <w:t>eeping your footprint smaller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476DA2" w:rsidRDefault="00476DA2" w:rsidP="005C4E6A">
                      <w:pPr>
                        <w:spacing w:after="0"/>
                        <w:ind w:left="270" w:hanging="270"/>
                      </w:pPr>
                      <w:r>
                        <w:t>4.  What are some things (2+) that you are doing poorly and make your footprint bigger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476DA2" w:rsidRDefault="00476DA2" w:rsidP="005C4E6A">
                      <w:pPr>
                        <w:spacing w:after="0"/>
                        <w:ind w:left="270" w:hanging="270"/>
                      </w:pPr>
                      <w:r>
                        <w:t xml:space="preserve">5.  What are some SPECIFIC </w:t>
                      </w:r>
                      <w:r w:rsidR="005C4E6A">
                        <w:t>things (2+</w:t>
                      </w:r>
                      <w:proofErr w:type="gramStart"/>
                      <w:r w:rsidR="005C4E6A">
                        <w:t>)that</w:t>
                      </w:r>
                      <w:proofErr w:type="gramEnd"/>
                      <w:r w:rsidR="005C4E6A">
                        <w:t xml:space="preserve"> you WILL do to reduce your footprint now that you know what to do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  <w:r>
                        <w:t xml:space="preserve">6.  What are some other items that should be </w:t>
                      </w:r>
                      <w:proofErr w:type="gramStart"/>
                      <w:r>
                        <w:t>considered  that</w:t>
                      </w:r>
                      <w:proofErr w:type="gramEnd"/>
                      <w:r>
                        <w:t xml:space="preserve"> were not addressed with this questionnaire?</w:t>
                      </w: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</w:p>
                    <w:p w:rsidR="005C4E6A" w:rsidRDefault="005C4E6A" w:rsidP="005C4E6A">
                      <w:pPr>
                        <w:spacing w:after="0"/>
                        <w:ind w:left="270" w:hanging="270"/>
                      </w:pPr>
                      <w:r>
                        <w:t>7.  Why/How is a questionnaire like this helpful if it doesn’t address all of the areas possible?</w:t>
                      </w:r>
                    </w:p>
                  </w:txbxContent>
                </v:textbox>
              </v:shape>
            </w:pict>
          </mc:Fallback>
        </mc:AlternateContent>
      </w: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C1DCE" w:rsidRDefault="00B86F9A" w:rsidP="004C1DCE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lastRenderedPageBreak/>
        <w:t>What’s a Fair Earth share?</w:t>
      </w:r>
    </w:p>
    <w:p w:rsidR="005C4E6A" w:rsidRDefault="005C4E6A" w:rsidP="004C1DCE">
      <w:pPr>
        <w:tabs>
          <w:tab w:val="left" w:pos="360"/>
        </w:tabs>
        <w:spacing w:after="0"/>
        <w:ind w:left="360" w:hanging="360"/>
        <w:rPr>
          <w:b/>
        </w:rPr>
      </w:pPr>
    </w:p>
    <w:p w:rsidR="00010EFD" w:rsidRDefault="00010EFD" w:rsidP="00010EFD">
      <w:pPr>
        <w:spacing w:after="0"/>
      </w:pPr>
      <w:r>
        <w:t>Total your score by adding up the points from each question, and compare it to the following chart:</w:t>
      </w:r>
    </w:p>
    <w:p w:rsidR="00010EFD" w:rsidRDefault="00010EFD" w:rsidP="00010EFD">
      <w:pPr>
        <w:spacing w:after="0"/>
      </w:pPr>
    </w:p>
    <w:p w:rsidR="00010EFD" w:rsidRDefault="00010EFD" w:rsidP="00010EFD">
      <w:pPr>
        <w:spacing w:after="0"/>
        <w:rPr>
          <w:b/>
        </w:rPr>
      </w:pPr>
      <w:r>
        <w:rPr>
          <w:b/>
        </w:rPr>
        <w:t>Your Score Ecological Footprint (in Hectares):</w:t>
      </w:r>
    </w:p>
    <w:p w:rsidR="00010EFD" w:rsidRPr="00010EFD" w:rsidRDefault="00010EFD" w:rsidP="00010EFD">
      <w:pPr>
        <w:spacing w:after="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which</w:t>
      </w:r>
      <w:proofErr w:type="gramEnd"/>
      <w:r>
        <w:rPr>
          <w:b/>
        </w:rPr>
        <w:t xml:space="preserve"> is 10 000 m</w:t>
      </w:r>
      <w:r w:rsidRPr="00010EFD">
        <w:rPr>
          <w:b/>
          <w:vertAlign w:val="superscript"/>
        </w:rPr>
        <w:t>2</w:t>
      </w:r>
      <w:r>
        <w:rPr>
          <w:b/>
        </w:rPr>
        <w:t xml:space="preserve"> or nearly 2.5 acres)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</w:p>
    <w:p w:rsidR="004C1DCE" w:rsidRDefault="00010EFD" w:rsidP="004C1DCE">
      <w:pPr>
        <w:tabs>
          <w:tab w:val="left" w:pos="360"/>
        </w:tabs>
        <w:spacing w:after="0"/>
        <w:ind w:left="360" w:hanging="360"/>
      </w:pPr>
      <w:r>
        <w:t>Less than 150</w:t>
      </w:r>
      <w:r>
        <w:tab/>
      </w:r>
      <w:r>
        <w:tab/>
        <w:t>Less than 4.0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t>150-350</w:t>
      </w:r>
      <w:r>
        <w:tab/>
      </w:r>
      <w:r>
        <w:tab/>
        <w:t>4.0-6.0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t>350-550*</w:t>
      </w:r>
      <w:r>
        <w:tab/>
      </w:r>
      <w:r>
        <w:tab/>
        <w:t>6.0-7.7*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t>550-750</w:t>
      </w:r>
      <w:r>
        <w:tab/>
      </w:r>
      <w:r>
        <w:tab/>
        <w:t>7.7-10.0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t>More than 750</w:t>
      </w:r>
      <w:r>
        <w:tab/>
      </w:r>
      <w:r>
        <w:tab/>
        <w:t>More than 10.0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rPr>
          <w:b/>
        </w:rPr>
        <w:t>*the Canadian average</w:t>
      </w:r>
    </w:p>
    <w:p w:rsidR="00010EFD" w:rsidRDefault="00476DA2" w:rsidP="004C1DCE">
      <w:pPr>
        <w:tabs>
          <w:tab w:val="left" w:pos="360"/>
        </w:tabs>
        <w:spacing w:after="0"/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72390</wp:posOffset>
                </wp:positionV>
                <wp:extent cx="1809750" cy="466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  <a:alpha val="2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9.75pt;margin-top:5.7pt;width:14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" fillcolor="#a5a5a5 [2092]" strokecolor="black [3213]" strokeweight="2pt">
                <v:fill opacity="16962f"/>
              </v:roundrect>
            </w:pict>
          </mc:Fallback>
        </mc:AlternateContent>
      </w:r>
    </w:p>
    <w:p w:rsidR="00476DA2" w:rsidRPr="00476DA2" w:rsidRDefault="00476DA2" w:rsidP="004C1DCE">
      <w:pPr>
        <w:tabs>
          <w:tab w:val="left" w:pos="360"/>
        </w:tabs>
        <w:spacing w:after="0"/>
        <w:ind w:left="360" w:hanging="360"/>
        <w:rPr>
          <w:b/>
        </w:rPr>
      </w:pPr>
      <w:proofErr w:type="gramStart"/>
      <w:r w:rsidRPr="00476DA2">
        <w:rPr>
          <w:b/>
        </w:rPr>
        <w:t>YOUR</w:t>
      </w:r>
      <w:proofErr w:type="gramEnd"/>
      <w:r w:rsidRPr="00476DA2">
        <w:rPr>
          <w:b/>
        </w:rPr>
        <w:t xml:space="preserve"> SCORE: __________</w:t>
      </w: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476DA2" w:rsidRDefault="00476DA2" w:rsidP="004C1DCE">
      <w:pPr>
        <w:tabs>
          <w:tab w:val="left" w:pos="360"/>
        </w:tabs>
        <w:spacing w:after="0"/>
        <w:ind w:left="360" w:hanging="360"/>
      </w:pPr>
    </w:p>
    <w:p w:rsidR="00010EFD" w:rsidRDefault="00010EFD" w:rsidP="004C1DCE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t>Ecological Footprint Ranking (1995)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b/>
        </w:rPr>
        <w:t>Country Ecological Footprint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rPr>
          <w:b/>
        </w:rPr>
        <w:t>(</w:t>
      </w:r>
      <w:proofErr w:type="gramStart"/>
      <w:r>
        <w:rPr>
          <w:b/>
        </w:rPr>
        <w:t>hectares</w:t>
      </w:r>
      <w:proofErr w:type="gramEnd"/>
      <w:r>
        <w:rPr>
          <w:b/>
        </w:rPr>
        <w:t xml:space="preserve"> per person)</w:t>
      </w:r>
    </w:p>
    <w:p w:rsidR="00010EFD" w:rsidRDefault="00010EFD" w:rsidP="004C1DCE">
      <w:pPr>
        <w:tabs>
          <w:tab w:val="left" w:pos="360"/>
        </w:tabs>
        <w:spacing w:after="0"/>
        <w:ind w:left="360" w:hanging="360"/>
      </w:pPr>
    </w:p>
    <w:p w:rsidR="00010EFD" w:rsidRDefault="00010EFD" w:rsidP="004C1DCE">
      <w:pPr>
        <w:tabs>
          <w:tab w:val="left" w:pos="360"/>
        </w:tabs>
        <w:spacing w:after="0"/>
        <w:ind w:left="360" w:hanging="360"/>
      </w:pPr>
      <w:r>
        <w:t>United States</w:t>
      </w:r>
      <w:r>
        <w:tab/>
        <w:t>9.72</w:t>
      </w:r>
    </w:p>
    <w:p w:rsidR="00010EFD" w:rsidRPr="00476DA2" w:rsidRDefault="001D5F93" w:rsidP="004C1DCE">
      <w:pPr>
        <w:tabs>
          <w:tab w:val="left" w:pos="360"/>
        </w:tabs>
        <w:spacing w:after="0"/>
        <w:ind w:left="360" w:hanging="360"/>
        <w:rPr>
          <w:b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9363430" wp14:editId="5F7D0441">
            <wp:simplePos x="0" y="0"/>
            <wp:positionH relativeFrom="column">
              <wp:posOffset>1314450</wp:posOffset>
            </wp:positionH>
            <wp:positionV relativeFrom="paragraph">
              <wp:posOffset>1905</wp:posOffset>
            </wp:positionV>
            <wp:extent cx="2047875" cy="2948940"/>
            <wp:effectExtent l="0" t="0" r="9525" b="3810"/>
            <wp:wrapNone/>
            <wp:docPr id="3" name="il_fi" descr="http://www.wrsc.org/sites/default/files/imagecache/preview/images/2011/ecological_footprint_breakdown_by_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rsc.org/sites/default/files/imagecache/preview/images/2011/ecological_footprint_breakdown_by_n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FD" w:rsidRPr="00476DA2">
        <w:rPr>
          <w:b/>
        </w:rPr>
        <w:t>Canada</w:t>
      </w:r>
      <w:r w:rsidR="00010EFD" w:rsidRPr="00476DA2">
        <w:rPr>
          <w:b/>
        </w:rPr>
        <w:tab/>
      </w:r>
      <w:r w:rsidR="00010EFD" w:rsidRPr="00476DA2">
        <w:rPr>
          <w:b/>
        </w:rPr>
        <w:tab/>
        <w:t>7.29</w:t>
      </w:r>
    </w:p>
    <w:p w:rsidR="00010EFD" w:rsidRDefault="00010EFD" w:rsidP="00010EFD">
      <w:pPr>
        <w:tabs>
          <w:tab w:val="left" w:pos="360"/>
        </w:tabs>
        <w:spacing w:after="0"/>
      </w:pPr>
      <w:r>
        <w:t>Singapore</w:t>
      </w:r>
      <w:r>
        <w:tab/>
        <w:t>6.48</w:t>
      </w:r>
    </w:p>
    <w:p w:rsidR="00010EFD" w:rsidRDefault="00010EFD" w:rsidP="00010EFD">
      <w:pPr>
        <w:tabs>
          <w:tab w:val="left" w:pos="360"/>
        </w:tabs>
        <w:spacing w:after="0"/>
      </w:pPr>
      <w:r>
        <w:t>Hong Kong</w:t>
      </w:r>
      <w:r>
        <w:tab/>
      </w:r>
      <w:r w:rsidR="00476DA2">
        <w:t>6.08</w:t>
      </w:r>
    </w:p>
    <w:p w:rsidR="00010EFD" w:rsidRDefault="00010EFD" w:rsidP="00010EFD">
      <w:pPr>
        <w:tabs>
          <w:tab w:val="left" w:pos="360"/>
        </w:tabs>
        <w:spacing w:after="0"/>
      </w:pPr>
      <w:r>
        <w:t>Ireland</w:t>
      </w:r>
      <w:r w:rsidR="00476DA2">
        <w:tab/>
      </w:r>
      <w:r w:rsidR="00476DA2">
        <w:tab/>
        <w:t>5.67</w:t>
      </w:r>
    </w:p>
    <w:p w:rsidR="00010EFD" w:rsidRDefault="00010EFD" w:rsidP="00010EFD">
      <w:pPr>
        <w:tabs>
          <w:tab w:val="left" w:pos="360"/>
        </w:tabs>
        <w:spacing w:after="0"/>
      </w:pPr>
      <w:r>
        <w:t>France</w:t>
      </w:r>
      <w:r w:rsidR="00476DA2">
        <w:tab/>
      </w:r>
      <w:r w:rsidR="00476DA2">
        <w:tab/>
        <w:t>5.27</w:t>
      </w:r>
    </w:p>
    <w:p w:rsidR="00010EFD" w:rsidRDefault="00010EFD" w:rsidP="00010EFD">
      <w:pPr>
        <w:tabs>
          <w:tab w:val="left" w:pos="360"/>
        </w:tabs>
        <w:spacing w:after="0"/>
      </w:pPr>
      <w:r>
        <w:t>Iceland</w:t>
      </w:r>
      <w:r w:rsidR="00476DA2">
        <w:tab/>
      </w:r>
      <w:r w:rsidR="00476DA2">
        <w:tab/>
        <w:t>4.86</w:t>
      </w:r>
    </w:p>
    <w:p w:rsidR="00010EFD" w:rsidRDefault="00010EFD" w:rsidP="00010EFD">
      <w:pPr>
        <w:tabs>
          <w:tab w:val="left" w:pos="360"/>
        </w:tabs>
        <w:spacing w:after="0"/>
      </w:pPr>
      <w:r>
        <w:t>United Kingdom</w:t>
      </w:r>
      <w:r w:rsidR="001D5F93">
        <w:t xml:space="preserve"> </w:t>
      </w:r>
      <w:r w:rsidR="00476DA2">
        <w:t>4.46</w:t>
      </w:r>
    </w:p>
    <w:p w:rsidR="00010EFD" w:rsidRDefault="00010EFD" w:rsidP="00010EFD">
      <w:pPr>
        <w:tabs>
          <w:tab w:val="left" w:pos="360"/>
        </w:tabs>
        <w:spacing w:after="0"/>
      </w:pPr>
      <w:r>
        <w:t>Italy</w:t>
      </w:r>
      <w:r w:rsidR="00476DA2">
        <w:tab/>
      </w:r>
      <w:r w:rsidR="00476DA2">
        <w:tab/>
        <w:t>4.05</w:t>
      </w:r>
    </w:p>
    <w:p w:rsidR="00010EFD" w:rsidRDefault="00010EFD" w:rsidP="00010EFD">
      <w:pPr>
        <w:tabs>
          <w:tab w:val="left" w:pos="360"/>
        </w:tabs>
        <w:spacing w:after="0"/>
      </w:pPr>
      <w:r>
        <w:t>Portugal</w:t>
      </w:r>
      <w:r w:rsidR="00476DA2">
        <w:tab/>
        <w:t>3.65</w:t>
      </w:r>
    </w:p>
    <w:p w:rsidR="00010EFD" w:rsidRDefault="00010EFD" w:rsidP="00010EFD">
      <w:pPr>
        <w:tabs>
          <w:tab w:val="left" w:pos="360"/>
        </w:tabs>
        <w:spacing w:after="0"/>
      </w:pPr>
      <w:r>
        <w:t>Malaysia</w:t>
      </w:r>
      <w:r w:rsidR="00476DA2">
        <w:tab/>
        <w:t>3.24</w:t>
      </w:r>
    </w:p>
    <w:p w:rsidR="00010EFD" w:rsidRDefault="00010EFD" w:rsidP="00010EFD">
      <w:pPr>
        <w:tabs>
          <w:tab w:val="left" w:pos="360"/>
        </w:tabs>
        <w:spacing w:after="0"/>
      </w:pPr>
      <w:r>
        <w:t>Costa Rica</w:t>
      </w:r>
      <w:r w:rsidR="00476DA2">
        <w:tab/>
        <w:t>2.84</w:t>
      </w:r>
    </w:p>
    <w:p w:rsidR="00010EFD" w:rsidRDefault="00010EFD" w:rsidP="00010EFD">
      <w:pPr>
        <w:tabs>
          <w:tab w:val="left" w:pos="360"/>
        </w:tabs>
        <w:spacing w:after="0"/>
      </w:pPr>
      <w:r>
        <w:t>Mexico</w:t>
      </w:r>
      <w:r w:rsidR="00476DA2">
        <w:tab/>
      </w:r>
      <w:r w:rsidR="00476DA2">
        <w:tab/>
        <w:t>2.43</w:t>
      </w:r>
    </w:p>
    <w:p w:rsidR="00010EFD" w:rsidRPr="00476DA2" w:rsidRDefault="00010EFD" w:rsidP="00010EFD">
      <w:pPr>
        <w:tabs>
          <w:tab w:val="left" w:pos="360"/>
        </w:tabs>
        <w:spacing w:after="0"/>
        <w:rPr>
          <w:b/>
        </w:rPr>
      </w:pPr>
      <w:r w:rsidRPr="00476DA2">
        <w:rPr>
          <w:b/>
        </w:rPr>
        <w:t>World Average</w:t>
      </w:r>
      <w:r w:rsidR="00476DA2" w:rsidRPr="00476DA2">
        <w:rPr>
          <w:b/>
        </w:rPr>
        <w:tab/>
        <w:t>2.03</w:t>
      </w:r>
    </w:p>
    <w:p w:rsidR="00010EFD" w:rsidRDefault="00010EFD" w:rsidP="00010EFD">
      <w:pPr>
        <w:tabs>
          <w:tab w:val="left" w:pos="360"/>
        </w:tabs>
        <w:spacing w:after="0"/>
      </w:pPr>
      <w:r>
        <w:t>Egypt</w:t>
      </w:r>
      <w:r w:rsidR="00476DA2">
        <w:tab/>
      </w:r>
      <w:r w:rsidR="00476DA2">
        <w:tab/>
        <w:t>1.62</w:t>
      </w:r>
    </w:p>
    <w:p w:rsidR="00010EFD" w:rsidRDefault="00010EFD" w:rsidP="00010EFD">
      <w:pPr>
        <w:tabs>
          <w:tab w:val="left" w:pos="360"/>
        </w:tabs>
        <w:spacing w:after="0"/>
      </w:pPr>
      <w:r>
        <w:t>India</w:t>
      </w:r>
      <w:r w:rsidR="00476DA2">
        <w:tab/>
      </w:r>
      <w:r w:rsidR="00476DA2">
        <w:tab/>
        <w:t>1.22</w:t>
      </w:r>
    </w:p>
    <w:p w:rsidR="00010EFD" w:rsidRDefault="00010EFD" w:rsidP="00010EFD">
      <w:pPr>
        <w:tabs>
          <w:tab w:val="left" w:pos="360"/>
        </w:tabs>
        <w:spacing w:after="0"/>
      </w:pPr>
      <w:r>
        <w:t>Bangladesh</w:t>
      </w:r>
      <w:r w:rsidR="00476DA2">
        <w:tab/>
        <w:t>0.41</w:t>
      </w:r>
    </w:p>
    <w:p w:rsidR="00476DA2" w:rsidRPr="001D5F93" w:rsidRDefault="001D5F93" w:rsidP="001D5F93">
      <w:pPr>
        <w:tabs>
          <w:tab w:val="left" w:pos="360"/>
        </w:tabs>
        <w:spacing w:after="0"/>
        <w:jc w:val="right"/>
        <w:rPr>
          <w:sz w:val="12"/>
          <w:szCs w:val="12"/>
        </w:rPr>
      </w:pPr>
      <w:r w:rsidRPr="001D5F93">
        <w:rPr>
          <w:sz w:val="12"/>
          <w:szCs w:val="12"/>
        </w:rPr>
        <w:t>http://www.wrsc.org/attach_image/ecological-footprint-breakdown-nation</w:t>
      </w:r>
    </w:p>
    <w:p w:rsidR="001D5F93" w:rsidRDefault="001D5F93" w:rsidP="00010EFD">
      <w:pPr>
        <w:tabs>
          <w:tab w:val="left" w:pos="360"/>
        </w:tabs>
        <w:spacing w:after="0"/>
      </w:pPr>
    </w:p>
    <w:p w:rsidR="00476DA2" w:rsidRPr="00010EFD" w:rsidRDefault="005C4E6A" w:rsidP="00010EFD">
      <w:pPr>
        <w:tabs>
          <w:tab w:val="left" w:pos="360"/>
        </w:tabs>
        <w:spacing w:after="0"/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2A8DBF08" wp14:editId="1AE66662">
            <wp:simplePos x="0" y="0"/>
            <wp:positionH relativeFrom="column">
              <wp:posOffset>1704975</wp:posOffset>
            </wp:positionH>
            <wp:positionV relativeFrom="paragraph">
              <wp:posOffset>653415</wp:posOffset>
            </wp:positionV>
            <wp:extent cx="1438275" cy="1838325"/>
            <wp:effectExtent l="0" t="0" r="9525" b="9525"/>
            <wp:wrapNone/>
            <wp:docPr id="2" name="il_fi" descr="http://gcdamagazine.com/docs/images/your-foot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cdamagazine.com/docs/images/your-footpri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DA2" w:rsidRPr="00010EFD" w:rsidSect="00476DA2">
      <w:type w:val="continuous"/>
      <w:pgSz w:w="12240" w:h="20160" w:code="5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6E8E"/>
    <w:multiLevelType w:val="hybridMultilevel"/>
    <w:tmpl w:val="5554CE3A"/>
    <w:lvl w:ilvl="0" w:tplc="CCE4C44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E430CB9"/>
    <w:multiLevelType w:val="hybridMultilevel"/>
    <w:tmpl w:val="73D8B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84876"/>
    <w:multiLevelType w:val="hybridMultilevel"/>
    <w:tmpl w:val="510C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CE"/>
    <w:rsid w:val="00010EFD"/>
    <w:rsid w:val="00062ADE"/>
    <w:rsid w:val="001D5F93"/>
    <w:rsid w:val="00226C63"/>
    <w:rsid w:val="002510D3"/>
    <w:rsid w:val="00476DA2"/>
    <w:rsid w:val="004C1DCE"/>
    <w:rsid w:val="005C4E6A"/>
    <w:rsid w:val="005E4691"/>
    <w:rsid w:val="007A0115"/>
    <w:rsid w:val="00A2274A"/>
    <w:rsid w:val="00A94EC4"/>
    <w:rsid w:val="00B86F9A"/>
    <w:rsid w:val="00D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1AC0-BD4C-43F1-B3AC-8C11E48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ler</dc:creator>
  <cp:lastModifiedBy>mrs miller</cp:lastModifiedBy>
  <cp:revision>2</cp:revision>
  <cp:lastPrinted>2015-02-03T04:25:00Z</cp:lastPrinted>
  <dcterms:created xsi:type="dcterms:W3CDTF">2015-02-03T04:25:00Z</dcterms:created>
  <dcterms:modified xsi:type="dcterms:W3CDTF">2015-02-03T04:25:00Z</dcterms:modified>
</cp:coreProperties>
</file>